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05" w:rsidRPr="00EC523E" w:rsidRDefault="00EC523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23E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EC523E">
        <w:rPr>
          <w:lang w:val="ru-RU"/>
        </w:rPr>
        <w:br/>
      </w:r>
      <w:r w:rsidRPr="00EC523E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Pr="00EC523E">
        <w:rPr>
          <w:lang w:val="ru-RU"/>
        </w:rPr>
        <w:br/>
      </w:r>
      <w:r w:rsidRPr="00EC523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ос.Известковый</w:t>
      </w:r>
      <w:proofErr w:type="spellEnd"/>
      <w:r w:rsidRPr="00EC523E">
        <w:rPr>
          <w:lang w:val="ru-RU"/>
        </w:rPr>
        <w:br/>
      </w:r>
      <w:r w:rsidRPr="00EC523E">
        <w:rPr>
          <w:rFonts w:hAnsi="Times New Roman" w:cs="Times New Roman"/>
          <w:color w:val="000000"/>
          <w:sz w:val="24"/>
          <w:szCs w:val="24"/>
          <w:lang w:val="ru-RU"/>
        </w:rPr>
        <w:t>от 20.08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C523E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50D05" w:rsidRPr="00EC523E" w:rsidRDefault="00EC52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EC523E">
        <w:rPr>
          <w:lang w:val="ru-RU"/>
        </w:rPr>
        <w:br/>
      </w: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 внутренней системы оценки</w:t>
      </w:r>
      <w:r w:rsidRPr="00EC523E">
        <w:rPr>
          <w:lang w:val="ru-RU"/>
        </w:rPr>
        <w:br/>
      </w: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C52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91"/>
        <w:gridCol w:w="2558"/>
        <w:gridCol w:w="3022"/>
        <w:gridCol w:w="1706"/>
      </w:tblGrid>
      <w:tr w:rsidR="00B50D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ВГУСТ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от 06.10.2009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ООО от 17.12.20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ГОС СОО от 17.05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ООП уровней образования соответствует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от 06.10.2009 и ФГОС ООО от 17.12.20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ГОС СОО от 17.05.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готовность ООП НОО и ООО, разработанных в соответствии с ФГОС НОО и О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 и содержание ООП НОО и ООО 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 и ООО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ограммы готовы к утверж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учителя отразили в рабочих программах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концепций по биологии, ОДНКНР и экологическому 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учебного предмета «Биология», учебног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а «ОДНКНР»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НОО («Окружающий мир», «Технология»)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дополнительных общеобразовательных общеразвивающих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образовательные общеразвивающие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утвердить лок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, котор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ет регулировать правила использования государственных символов РФ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 локальный акт о воспитательной работе, содержащий пункты об использовании государственных символов РФ в образовательном процес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 «Средняя школа № 1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ловия, в которых проходит образовательная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ист по охране труда и безопасности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здоровья обучающихся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Подготовить план с 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К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школьног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ены безопасность и качество школьного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нет-соединения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КТ-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ический специалист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план методической работы школы на 2022/23 учебный год, убедиться, что в него включены мероприятия по методической поддержке реализации ООП по новым ФГОС НОО и ООО, внедрению н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х концепций по биологии, ОДНКНР и экологическому образованию; формированию функциональной грамотности обучающихся, введению в образовательный процесс государственных символов РФ, совершенствованию ИКТ-компетенций учителей, организации работы с педагогами по требованиям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стандарта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вышению квалификации, прохождению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психолог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циальный педагог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ую карту перехода на новые ФГОС НОО и ООО с учетом начала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ая карта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, директо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начала реализации ООП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дрении новых стандартов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СЕНТЯБРЬ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 предметных результа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неуспевающими и слабоуспевающи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ГИА-2022, составить план контроля подготовки к ГИА-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дат проведения пробного и итогового сочинения, итогового собеседования, предполагаемых дат проведения ГИА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проведения ВПР, перенесенных на осенний период 2022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проведения осенних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Проследить, что в него включены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разного уровня (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ниципальные, региональные, федеральные, независимые исследования), что каждое мероприятие направлено на контроль развития регулятивных, познавательных или коммуникативных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работан план-график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по формированию функциональной грамотности на 2022/23 учебный год. Включить в план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ю уровня компетентности педагогов в вопросах функциональной грамотности, диагностике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адаптации обучающихся 1-х, 5-х, 10-х класс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. Включить в план мероприятия по взаимодействию с родителями обучающихся, психологическому сопровождению и контролю обучающихся группы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 план мониторинга адаптации обучающихся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 мониторинга качества преподавания учебных предме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. Запланировать посещение уроков, чтобы проследить за внедрением предметных концепций по биологии, ОДНКНР и экологическому образов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учли результаты ВПР, ГИА, НОК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едагогического коллектива с одаренными обучающимися на 2022/23 учебный год, разработать программу работы с одаренными детьми, график мероприятий по подготовке учеников к олимпиадам и 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 программа работы с одаренными детьми и график мероприятий по подготовке учеников к олимпиадам и 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зачисленных обучающихся в школьные кружки и клубы внеурочной деятельности. Проверить, учтены ли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росы обучающихся и родителей по 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о зачисленных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приказ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08.2020 № 831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 за обновлением информации на сайте, в том числе за размещением информации об условиях питания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йт школы соответствует требованиям приказ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2.01.2022 № 24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Информация на сайте 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системы наставничества по модели «Учитель – учитель» для молодых и вновь прибывших специалистов в новом учебном году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м локальным актом и программой наставничества.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 наставничества разработана и утверж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, сформир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 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КТЯБРЬ</w:t>
            </w:r>
          </w:p>
        </w:tc>
      </w:tr>
      <w:tr w:rsidR="00B50D05">
        <w:trPr>
          <w:trHeight w:val="14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rPr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 и низкомотивированными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регулярно проводят мероприятия, направленные на повышение успеваем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 обучающихся, мероприятия по 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рушений и пропусков занятий с обучающимися группы риска, неуспевающими и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1-й четверти, мероприят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общеразвивающих программ в 1-й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  <w:p w:rsidR="00B50D05" w:rsidRDefault="00B50D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й четверти, проходили согласно 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</w:tr>
      <w:tr w:rsidR="00B50D05" w:rsidRPr="00EC523E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ачество образовательных результато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выполнение мероприятий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подготовки к ГИА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ентябре–ноябре проходил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руководители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</w:tr>
      <w:tr w:rsidR="00B50D05" w:rsidRPr="00EC523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сентябре–ноябре, подвести промежуточные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ован в полном объеме в сентябре–ноябре, промежуточные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 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сентября-ноября плана по формированию функциональной грамотности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образовательная деятельность которых не удовлетворяет родителей, с резуль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 помощью анкетирования и опросов степень удовлетворенности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преподавания предме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классные руководители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промежуточные итоги мониторинга качества преподавания учебных предметов отражены в аналитических справках 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е мероприятий плана методической работы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й работы школы реализованы в полном объеме в 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ентябре–ноябре, подвести промежуточные итоги 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КАБРЬ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2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 1-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 результатов организован 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, классные руководители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</w:p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о 2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деятельности во 2-й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чие программы курсов внеурочной деятельности реализованы в полном объеме во 2-й четверти, мероприятия п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соответствие проводимых педагогом-психологом мероприят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проводил мероприятия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ЯНВАРЬ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  <w:p w:rsidR="00B50D05" w:rsidRDefault="00B50D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50D05" w:rsidRDefault="00B50D05"/>
          <w:p w:rsidR="00B50D05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лана по формированию функциональной грамотност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 реализованы в полном объем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внеур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родителей, с результатом анализа с целью коррекции внеурочной деятельности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которых не удовлетворяет обучающихся и родителей, с результатом анализа с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целью коррекции дополнительного образован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  <w:r w:rsidRPr="00EC523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, в том числе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 норм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для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-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ы безопасность и качество школьного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соединения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КТ-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онодательства РФ, проследить за обновлением информации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айт школы соответствует требованиям законодательства РФ, информация на сайте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яется 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технический специалист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ФЕВРАЛЬ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декабре–феврале, подвести промежуточные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декабре–феврале, промежуточные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аналитических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параллелям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плана внедрения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 концепций преподавания биологии, ОДНКНР и концепции экологического образования за сентябрь-февраль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 декабрь–февраль реализованы в полном объеме, промежуточные итоги мониторинга качества преподавания учебных предметов отраже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проведения мероприятий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  <w:p w:rsidR="00B50D05" w:rsidRDefault="00B50D05"/>
          <w:p w:rsidR="00B50D05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дорожной карты перехода на новые ФГОС НОО и О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2021–2027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внедрению новых стандартов проходят соответствии с дорожной картой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кетирование выявил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МАРТ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января-марта плана по формированию функциональной грамотности реализованы в полном объе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ического коллектива с обучающимися группы риска,</w:t>
            </w:r>
          </w:p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обучающимися группы риска, неуспевающими и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курсов внеурочной деятельности в 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курсов внеурочной деятельности реализованы в полном объеме в 3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развивающих программ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полнительные общеразвивающие программы реализованы в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 объеме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образовательного 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формлен аналитический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функционирует система наставничества по модели «Учите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», скорректировать ее работу при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</w:p>
        </w:tc>
      </w:tr>
      <w:tr w:rsidR="00B50D05" w:rsidRPr="00EC523E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B50D05" w:rsidRPr="00EC523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мероприятий плана-графика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в марте–апреле, подвести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-график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реализован в полном объеме в марте–апреле, итоги мониторинга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отра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ах по уровням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результатов организован согласно приказу о мониторинге личнос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, классные руководители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степень удовлетворенности обучающихся и родителей внеурочной деятельностью с помощью анализа опросов и анкетирования, использовать их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и и обучающиеся удовлетво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 и обучающиеся удовлетворены услугами дополнительного образования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деятельности рабочей группы, созданной для внедрения новых ФГОС НОО и ООО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2021–2027 годы, скорректировать ее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Й</w:t>
            </w:r>
          </w:p>
        </w:tc>
      </w:tr>
      <w:tr w:rsidR="00B50D0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ыполнение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лана мониторинга адаптации обучающихся 1-х, 5-х, 10-х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роприятия плана мониторинга адаптации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 1-х, 5-х, 10-х классов на март–май реализованы в полном объеме, результаты мониторинга адаптации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зафиксированы в аналитических 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араллелям 1-х, 5-х,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УВР,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психолог, социальный педагог, классные руководители 1-х, 5-х, 10-х классов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по формированию функциональной грамотности реализован в полном 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работы педагогического коллектива с обучающимися группы риска,</w:t>
            </w:r>
          </w:p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успевающими и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 результатов работы педагогического коллектива с обучающимися группы риска, неуспевающими и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за учебный год отражен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онкурсам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реализованы в полном объеме в 4-й четвер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за учебный год отражено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качества преподавания учебных предметов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качества преподавания учебных предметов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итоги мониторинга качества преподавания учебных предметов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нформационное сопровождение участников образовательных отношений по вопросам реализации ООП по новым ФГОС НОО и ООО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 образовательных отношений проинформированы об особенностях реализации новы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 замдиректора по У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 проводимых педагогом-психологом мероприятий 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плану работы педагога-психолога, подвести 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проводил мероприятия в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 работы педагога-психолога, результаты работы за учебный год отражены в статистической справке и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что мероприятия, которые проводил социальный педагог в 4-й четверти, проходили согласно плану работы социального педагога,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вести итог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мониторинга здоровья обучающихся на март–ма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 в полном объеме, результаты мониторинга здоровья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педагоги физической культуры, педагог-психолог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мероприятий плана методической работы школы за учебный г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ведению в образовательный процесс </w:t>
            </w:r>
            <w:proofErr w:type="spellStart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ов</w:t>
            </w:r>
            <w:proofErr w:type="spellEnd"/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методической работы школы выполнен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ыполнение плана внедрения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лана внедрения концепций преподавания биологии, ОДНКНР и концепции экологического образования за февраль-май реализованы в полном 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 наставни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учебный год отражены в справке по итогам мониторинг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 оценить качество реализации ООП по 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ООО в 1-х и 5-х класс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 выявило высокий уровень качества работы педагогического коллектива с родителям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руководитель рабочей группы</w:t>
            </w:r>
          </w:p>
        </w:tc>
      </w:tr>
      <w:tr w:rsidR="00B50D0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Default="00EC523E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ИЮНЬ</w:t>
            </w:r>
          </w:p>
        </w:tc>
      </w:tr>
      <w:tr w:rsidR="00B50D05" w:rsidRPr="00EC523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еализации ООП, разработанных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й на 2022/23 объем ООП НОО и ООО выполн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рабочей группы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готовность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ю реализации ООП НОО и ОО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 и ОО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 готова к реализации ООП НОО и ООО по новым ФГОС НОО и ООО в 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контроля деятельности ШМО и МСШ за учебный год отражены в аналитической 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замдиректора по УВР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обучающимися и их родителями за учебный год, определить направления, которые необходимо скорректировать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аботу школы за год, выявить позитивную динамику и проблемы,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обы спланировать работу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 анализ работы школы з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B50D05" w:rsidRPr="00EC52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B50D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функцио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 за 2022/23 учебный год, разработать проект плана функционирования ВСОКО на 2023/24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эффективности функционирования ВСОКО за 2022/23 учебный год отражен в аналитической справке, разработан проект плана функционирования ВСОКО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0D05" w:rsidRPr="00EC523E" w:rsidRDefault="00EC523E" w:rsidP="00EC523E">
            <w:pPr>
              <w:rPr>
                <w:lang w:val="ru-RU"/>
              </w:rPr>
            </w:pPr>
            <w:r w:rsidRPr="00EC5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:rsidR="00EC523E" w:rsidRPr="00EC523E" w:rsidRDefault="00EC523E">
      <w:pPr>
        <w:rPr>
          <w:lang w:val="ru-RU"/>
        </w:rPr>
      </w:pPr>
    </w:p>
    <w:sectPr w:rsidR="00EC523E" w:rsidRPr="00EC523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83013"/>
    <w:rsid w:val="004F7E17"/>
    <w:rsid w:val="005A05CE"/>
    <w:rsid w:val="00653AF6"/>
    <w:rsid w:val="00B50D05"/>
    <w:rsid w:val="00B73A5A"/>
    <w:rsid w:val="00E438A1"/>
    <w:rsid w:val="00EC523E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3079"/>
  <w15:docId w15:val="{C487DC2C-919E-4C4E-954C-8236EC83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52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11BD-2D95-40AF-B5A4-B25D12C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</cp:revision>
  <cp:lastPrinted>2022-09-18T06:38:00Z</cp:lastPrinted>
  <dcterms:created xsi:type="dcterms:W3CDTF">2011-11-02T04:15:00Z</dcterms:created>
  <dcterms:modified xsi:type="dcterms:W3CDTF">2022-09-18T08:02:00Z</dcterms:modified>
</cp:coreProperties>
</file>